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845" w:rsidRPr="00254077" w:rsidRDefault="006575A6" w:rsidP="00900640">
      <w:pPr>
        <w:ind w:right="-709"/>
        <w:rPr>
          <w:sz w:val="32"/>
          <w:szCs w:val="32"/>
        </w:rPr>
      </w:pPr>
      <w:r>
        <w:rPr>
          <w:b/>
          <w:noProof/>
          <w:sz w:val="36"/>
          <w:szCs w:val="36"/>
          <w:lang w:eastAsia="nl-NL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4719955</wp:posOffset>
            </wp:positionH>
            <wp:positionV relativeFrom="paragraph">
              <wp:posOffset>-690245</wp:posOffset>
            </wp:positionV>
            <wp:extent cx="1595120" cy="638175"/>
            <wp:effectExtent l="19050" t="0" r="5080" b="0"/>
            <wp:wrapTight wrapText="bothSides">
              <wp:wrapPolygon edited="0">
                <wp:start x="12640" y="0"/>
                <wp:lineTo x="0" y="1290"/>
                <wp:lineTo x="-258" y="6448"/>
                <wp:lineTo x="2064" y="10316"/>
                <wp:lineTo x="1032" y="10961"/>
                <wp:lineTo x="1290" y="16764"/>
                <wp:lineTo x="4901" y="20633"/>
                <wp:lineTo x="4901" y="21278"/>
                <wp:lineTo x="7739" y="21278"/>
                <wp:lineTo x="8513" y="21278"/>
                <wp:lineTo x="9803" y="20633"/>
                <wp:lineTo x="9545" y="20633"/>
                <wp:lineTo x="21411" y="19988"/>
                <wp:lineTo x="21669" y="10961"/>
                <wp:lineTo x="17283" y="9672"/>
                <wp:lineTo x="16768" y="5158"/>
                <wp:lineTo x="15478" y="0"/>
                <wp:lineTo x="12640" y="0"/>
              </wp:wrapPolygon>
            </wp:wrapTight>
            <wp:docPr id="2" name="Afbeelding 1" descr="Logo-Wa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Water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8CD">
        <w:rPr>
          <w:b/>
          <w:noProof/>
          <w:sz w:val="36"/>
          <w:szCs w:val="36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33655</wp:posOffset>
            </wp:positionV>
            <wp:extent cx="1590675" cy="990600"/>
            <wp:effectExtent l="0" t="0" r="0" b="0"/>
            <wp:wrapSquare wrapText="bothSides"/>
            <wp:docPr id="1" name="Afbeelding 1" descr="C:\Users\Startklaar\Downloads\YouTube-logo-full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tklaar\Downloads\YouTube-logo-full_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077" w:rsidRPr="00900640">
        <w:rPr>
          <w:b/>
          <w:sz w:val="36"/>
          <w:szCs w:val="36"/>
        </w:rPr>
        <w:t>Noordwest Friesland vol verhalen</w:t>
      </w:r>
      <w:r w:rsidR="003C250D">
        <w:rPr>
          <w:b/>
          <w:sz w:val="36"/>
          <w:szCs w:val="36"/>
        </w:rPr>
        <w:br/>
      </w:r>
      <w:proofErr w:type="spellStart"/>
      <w:r w:rsidR="003C250D" w:rsidRPr="00900640">
        <w:rPr>
          <w:b/>
          <w:sz w:val="36"/>
          <w:szCs w:val="36"/>
        </w:rPr>
        <w:t>Youtube</w:t>
      </w:r>
      <w:proofErr w:type="spellEnd"/>
      <w:r w:rsidR="003C250D" w:rsidRPr="00900640">
        <w:rPr>
          <w:b/>
          <w:sz w:val="36"/>
          <w:szCs w:val="36"/>
        </w:rPr>
        <w:t xml:space="preserve"> serie</w:t>
      </w:r>
      <w:r w:rsidR="00254077" w:rsidRPr="00254077">
        <w:rPr>
          <w:b/>
          <w:sz w:val="32"/>
          <w:szCs w:val="32"/>
        </w:rPr>
        <w:br/>
      </w:r>
      <w:r w:rsidR="00E238CD">
        <w:rPr>
          <w:sz w:val="32"/>
          <w:szCs w:val="32"/>
        </w:rPr>
        <w:t>Mini marketingplan</w:t>
      </w:r>
      <w:r w:rsidR="00E238CD">
        <w:rPr>
          <w:sz w:val="32"/>
          <w:szCs w:val="32"/>
        </w:rPr>
        <w:br/>
      </w:r>
      <w:r w:rsidR="00254077">
        <w:rPr>
          <w:sz w:val="32"/>
          <w:szCs w:val="32"/>
        </w:rPr>
        <w:t>Stichting Bestemming Noardwest</w:t>
      </w:r>
    </w:p>
    <w:p w:rsidR="00900640" w:rsidRDefault="00900640">
      <w:r w:rsidRPr="00900640">
        <w:rPr>
          <w:b/>
        </w:rPr>
        <w:t>Waarom:</w:t>
      </w:r>
      <w:r w:rsidRPr="00900640">
        <w:rPr>
          <w:b/>
        </w:rPr>
        <w:br/>
      </w:r>
      <w:r>
        <w:t xml:space="preserve">Op het eerste gezicht lijkt de regio Noordwest Friesland </w:t>
      </w:r>
      <w:r w:rsidR="00B809AC">
        <w:t>niet aantrekkelijk</w:t>
      </w:r>
      <w:r w:rsidR="00B809AC">
        <w:rPr>
          <w:rStyle w:val="Voetnootmarkering"/>
        </w:rPr>
        <w:footnoteReference w:id="1"/>
      </w:r>
      <w:r w:rsidR="00664EFE">
        <w:t>, maar door</w:t>
      </w:r>
      <w:r w:rsidR="00B809AC">
        <w:t xml:space="preserve"> het aanbieden van verhalen over de mensen, de cultuur en het landschap ontstaat er drang of verlangen om het te </w:t>
      </w:r>
      <w:r w:rsidR="00E238CD">
        <w:t>toch te bezoeken en te waarderen.</w:t>
      </w:r>
    </w:p>
    <w:p w:rsidR="00CD1AC4" w:rsidRDefault="00CD1AC4">
      <w:r>
        <w:rPr>
          <w:b/>
        </w:rPr>
        <w:t>Hoe</w:t>
      </w:r>
      <w:r w:rsidRPr="00126542">
        <w:rPr>
          <w:b/>
        </w:rPr>
        <w:t>:</w:t>
      </w:r>
      <w:r w:rsidRPr="00126542">
        <w:rPr>
          <w:b/>
        </w:rPr>
        <w:br/>
      </w:r>
      <w:r>
        <w:t>Wervende verhalen uit Noordwest Friesland aanb</w:t>
      </w:r>
      <w:r w:rsidR="003C250D">
        <w:t xml:space="preserve">ieden voor (toekomstige) gasten. Met als onderliggend model: AIDA (zie onder). Met de filmpjes trek je </w:t>
      </w:r>
      <w:r>
        <w:t xml:space="preserve">de </w:t>
      </w:r>
      <w:r w:rsidRPr="00900640">
        <w:rPr>
          <w:i/>
        </w:rPr>
        <w:t>aandach</w:t>
      </w:r>
      <w:r w:rsidR="003C250D">
        <w:rPr>
          <w:i/>
        </w:rPr>
        <w:t>t</w:t>
      </w:r>
      <w:r>
        <w:t xml:space="preserve"> </w:t>
      </w:r>
      <w:r w:rsidR="00E238CD">
        <w:t>(</w:t>
      </w:r>
      <w:proofErr w:type="spellStart"/>
      <w:r w:rsidR="00E238CD">
        <w:t>A</w:t>
      </w:r>
      <w:r w:rsidR="003C250D">
        <w:t>wareness</w:t>
      </w:r>
      <w:proofErr w:type="spellEnd"/>
      <w:r w:rsidR="003C250D">
        <w:t xml:space="preserve">) </w:t>
      </w:r>
      <w:r>
        <w:t xml:space="preserve">en </w:t>
      </w:r>
      <w:r w:rsidR="003C250D">
        <w:t xml:space="preserve">met de verhalen er in, </w:t>
      </w:r>
      <w:r>
        <w:t xml:space="preserve">de </w:t>
      </w:r>
      <w:r w:rsidRPr="00900640">
        <w:rPr>
          <w:i/>
        </w:rPr>
        <w:t>belangstelling</w:t>
      </w:r>
      <w:r w:rsidR="003C250D">
        <w:rPr>
          <w:i/>
        </w:rPr>
        <w:t xml:space="preserve"> (</w:t>
      </w:r>
      <w:r w:rsidR="00E238CD">
        <w:t>I</w:t>
      </w:r>
      <w:r w:rsidR="003C250D" w:rsidRPr="003C250D">
        <w:t>nterest)</w:t>
      </w:r>
      <w:r w:rsidR="003C250D">
        <w:t xml:space="preserve">. </w:t>
      </w:r>
      <w:r>
        <w:t xml:space="preserve">  </w:t>
      </w:r>
    </w:p>
    <w:p w:rsidR="00CD1AC4" w:rsidRDefault="00CD1AC4">
      <w:r w:rsidRPr="00126542">
        <w:rPr>
          <w:b/>
        </w:rPr>
        <w:t>Wat:</w:t>
      </w:r>
      <w:r w:rsidRPr="00126542">
        <w:rPr>
          <w:b/>
        </w:rPr>
        <w:br/>
      </w:r>
      <w:r>
        <w:t xml:space="preserve">Filmpjes van 1 minuut met een (kort) verhaal over telkens één van de </w:t>
      </w:r>
      <w:proofErr w:type="spellStart"/>
      <w:r>
        <w:t>highlights</w:t>
      </w:r>
      <w:proofErr w:type="spellEnd"/>
      <w:r>
        <w:t xml:space="preserve"> uit Noordwest Friesland</w:t>
      </w:r>
      <w:r w:rsidR="008C3EE5">
        <w:t xml:space="preserve">, die samen een </w:t>
      </w:r>
      <w:r w:rsidR="006575A6">
        <w:t xml:space="preserve">herkenbare </w:t>
      </w:r>
      <w:r w:rsidR="008C3EE5">
        <w:t>serie vormen.</w:t>
      </w:r>
      <w:r w:rsidR="00636EEF">
        <w:t xml:space="preserve"> Deze kunnen door iedereen gebruikt worden.</w:t>
      </w:r>
    </w:p>
    <w:p w:rsidR="00CD1AC4" w:rsidRDefault="008C3EE5">
      <w:r w:rsidRPr="008C3EE5">
        <w:rPr>
          <w:b/>
        </w:rPr>
        <w:t>Opzet van ieder filmpje</w:t>
      </w:r>
      <w:r>
        <w:rPr>
          <w:b/>
        </w:rPr>
        <w:br/>
      </w:r>
      <w:r w:rsidRPr="008C3EE5">
        <w:t xml:space="preserve">1. </w:t>
      </w:r>
      <w:r>
        <w:t>Opening shot</w:t>
      </w:r>
      <w:r>
        <w:br/>
        <w:t>2. Titelscherm met afzender (Noordwest Friesland - Vol verhalen)</w:t>
      </w:r>
      <w:r>
        <w:br/>
        <w:t>3. Beelden, met muziek</w:t>
      </w:r>
      <w:r>
        <w:br/>
        <w:t>4. Spreker over het onderwerp</w:t>
      </w:r>
      <w:r w:rsidR="003C250D">
        <w:t xml:space="preserve"> (</w:t>
      </w:r>
      <w:proofErr w:type="spellStart"/>
      <w:r w:rsidR="003C250D">
        <w:t>Desire</w:t>
      </w:r>
      <w:proofErr w:type="spellEnd"/>
      <w:r w:rsidR="003C250D">
        <w:t>)</w:t>
      </w:r>
      <w:r>
        <w:br/>
        <w:t>5. Beelden</w:t>
      </w:r>
      <w:r>
        <w:br/>
        <w:t>6. Eindboodschap met URL en logo van de organisatie</w:t>
      </w:r>
      <w:r w:rsidR="003C250D">
        <w:t xml:space="preserve"> (</w:t>
      </w:r>
      <w:proofErr w:type="spellStart"/>
      <w:r w:rsidR="003C250D">
        <w:t>Action</w:t>
      </w:r>
      <w:proofErr w:type="spellEnd"/>
      <w:r w:rsidR="003C250D">
        <w:t>)</w:t>
      </w:r>
      <w:r>
        <w:br/>
      </w:r>
      <w:r>
        <w:br/>
      </w:r>
      <w:r w:rsidRPr="008C3EE5">
        <w:rPr>
          <w:b/>
        </w:rPr>
        <w:t>Kosten:</w:t>
      </w:r>
      <w:r w:rsidRPr="008C3EE5">
        <w:rPr>
          <w:b/>
        </w:rPr>
        <w:br/>
      </w:r>
      <w:r w:rsidR="003C250D">
        <w:t>El</w:t>
      </w:r>
      <w:r w:rsidR="00041793">
        <w:t>k filmpje kost ongeveer € 300,- inclusief BTW.</w:t>
      </w:r>
      <w:r w:rsidR="00041793">
        <w:br/>
        <w:t xml:space="preserve">De helft kan uit het </w:t>
      </w:r>
      <w:proofErr w:type="spellStart"/>
      <w:r w:rsidR="00041793">
        <w:t>aanklikmodel</w:t>
      </w:r>
      <w:proofErr w:type="spellEnd"/>
      <w:r w:rsidR="00041793">
        <w:rPr>
          <w:rStyle w:val="Voetnootmarkering"/>
        </w:rPr>
        <w:footnoteReference w:id="2"/>
      </w:r>
      <w:r w:rsidR="00041793">
        <w:t xml:space="preserve"> worden bekostigd. Dat betekent dat er € 150,- uit de markt gehaald moet worden.</w:t>
      </w:r>
    </w:p>
    <w:p w:rsidR="00AB66D8" w:rsidRPr="008C3EE5" w:rsidRDefault="00E238CD"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14935</wp:posOffset>
            </wp:positionV>
            <wp:extent cx="3819525" cy="1619250"/>
            <wp:effectExtent l="19050" t="0" r="9525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56" t="2778" b="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B66D8" w:rsidRPr="008C3EE5" w:rsidSect="000828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ACE" w:rsidRDefault="00712ACE" w:rsidP="00900640">
      <w:pPr>
        <w:spacing w:after="0" w:line="240" w:lineRule="auto"/>
      </w:pPr>
      <w:r>
        <w:separator/>
      </w:r>
    </w:p>
  </w:endnote>
  <w:endnote w:type="continuationSeparator" w:id="0">
    <w:p w:rsidR="00712ACE" w:rsidRDefault="00712ACE" w:rsidP="00900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ACE" w:rsidRDefault="00712ACE" w:rsidP="00900640">
      <w:pPr>
        <w:spacing w:after="0" w:line="240" w:lineRule="auto"/>
      </w:pPr>
      <w:r>
        <w:separator/>
      </w:r>
    </w:p>
  </w:footnote>
  <w:footnote w:type="continuationSeparator" w:id="0">
    <w:p w:rsidR="00712ACE" w:rsidRDefault="00712ACE" w:rsidP="00900640">
      <w:pPr>
        <w:spacing w:after="0" w:line="240" w:lineRule="auto"/>
      </w:pPr>
      <w:r>
        <w:continuationSeparator/>
      </w:r>
    </w:p>
  </w:footnote>
  <w:footnote w:id="1">
    <w:p w:rsidR="00B809AC" w:rsidRDefault="00B809AC">
      <w:pPr>
        <w:pStyle w:val="Voetnoottekst"/>
      </w:pPr>
      <w:r>
        <w:rPr>
          <w:rStyle w:val="Voetnootmarkering"/>
        </w:rPr>
        <w:footnoteRef/>
      </w:r>
      <w:r>
        <w:t xml:space="preserve"> Onderzoek Fries Burgerpanel (januari 2015)</w:t>
      </w:r>
    </w:p>
  </w:footnote>
  <w:footnote w:id="2">
    <w:p w:rsidR="00041793" w:rsidRDefault="0004179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41793">
        <w:t>https://bestemmingnoardwest.wordpress.com/gastheerschap/aanklikmodel/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077"/>
    <w:rsid w:val="0003640D"/>
    <w:rsid w:val="00041793"/>
    <w:rsid w:val="00082845"/>
    <w:rsid w:val="00126542"/>
    <w:rsid w:val="00183B55"/>
    <w:rsid w:val="00254077"/>
    <w:rsid w:val="002837F3"/>
    <w:rsid w:val="002D71FE"/>
    <w:rsid w:val="00356BB9"/>
    <w:rsid w:val="003C250D"/>
    <w:rsid w:val="003D5D1A"/>
    <w:rsid w:val="004C560B"/>
    <w:rsid w:val="00512551"/>
    <w:rsid w:val="0054108F"/>
    <w:rsid w:val="00636EEF"/>
    <w:rsid w:val="006575A6"/>
    <w:rsid w:val="00664EFE"/>
    <w:rsid w:val="006C33D8"/>
    <w:rsid w:val="006E2529"/>
    <w:rsid w:val="00712ACE"/>
    <w:rsid w:val="00817752"/>
    <w:rsid w:val="00843470"/>
    <w:rsid w:val="0086717C"/>
    <w:rsid w:val="008C3EE5"/>
    <w:rsid w:val="008F1FA1"/>
    <w:rsid w:val="00900640"/>
    <w:rsid w:val="00AB66D8"/>
    <w:rsid w:val="00AD700E"/>
    <w:rsid w:val="00B43ADA"/>
    <w:rsid w:val="00B47686"/>
    <w:rsid w:val="00B809AC"/>
    <w:rsid w:val="00BF7EFE"/>
    <w:rsid w:val="00CD1AC4"/>
    <w:rsid w:val="00CE7ED3"/>
    <w:rsid w:val="00E14835"/>
    <w:rsid w:val="00E238CD"/>
    <w:rsid w:val="00E734AE"/>
    <w:rsid w:val="00F4437A"/>
    <w:rsid w:val="00FE5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8284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54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4077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0064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0064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006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AE2EB-A20D-43DF-931E-DD3E5839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klaar</dc:creator>
  <cp:lastModifiedBy>Startklaar</cp:lastModifiedBy>
  <cp:revision>11</cp:revision>
  <dcterms:created xsi:type="dcterms:W3CDTF">2016-03-29T21:56:00Z</dcterms:created>
  <dcterms:modified xsi:type="dcterms:W3CDTF">2016-04-07T09:42:00Z</dcterms:modified>
</cp:coreProperties>
</file>